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57C02" w14:textId="721E74FF" w:rsidR="00DB22E3" w:rsidRPr="00DB22E3" w:rsidRDefault="00DB22E3" w:rsidP="00DB22E3">
      <w:pPr>
        <w:jc w:val="center"/>
        <w:rPr>
          <w:b/>
          <w:bCs/>
          <w:sz w:val="24"/>
          <w:szCs w:val="24"/>
        </w:rPr>
      </w:pPr>
      <w:r w:rsidRPr="00DB22E3">
        <w:rPr>
          <w:b/>
          <w:bCs/>
          <w:sz w:val="24"/>
          <w:szCs w:val="24"/>
        </w:rPr>
        <w:t>Hong Van</w:t>
      </w:r>
    </w:p>
    <w:p w14:paraId="733FA1A3" w14:textId="0FA4DAAB" w:rsidR="00B95C06" w:rsidRPr="00DB22E3" w:rsidRDefault="00DB22E3" w:rsidP="00DB22E3">
      <w:pPr>
        <w:jc w:val="center"/>
        <w:rPr>
          <w:b/>
          <w:bCs/>
          <w:sz w:val="24"/>
          <w:szCs w:val="24"/>
        </w:rPr>
      </w:pPr>
      <w:r w:rsidRPr="00DB22E3">
        <w:rPr>
          <w:b/>
          <w:bCs/>
          <w:sz w:val="24"/>
          <w:szCs w:val="24"/>
        </w:rPr>
        <w:t>CS504 – Software Engineering</w:t>
      </w:r>
    </w:p>
    <w:p w14:paraId="2208BD20" w14:textId="3CCA5B08" w:rsidR="00DB22E3" w:rsidRPr="00DB22E3" w:rsidRDefault="00DB22E3" w:rsidP="00DB22E3">
      <w:pPr>
        <w:jc w:val="center"/>
        <w:rPr>
          <w:b/>
          <w:bCs/>
          <w:sz w:val="24"/>
          <w:szCs w:val="24"/>
        </w:rPr>
      </w:pPr>
      <w:r w:rsidRPr="00DB22E3">
        <w:rPr>
          <w:b/>
          <w:bCs/>
          <w:sz w:val="24"/>
          <w:szCs w:val="24"/>
        </w:rPr>
        <w:t>Individual Project 1</w:t>
      </w:r>
    </w:p>
    <w:p w14:paraId="7381791A" w14:textId="490FC9DD" w:rsidR="00DB22E3" w:rsidRDefault="00DB22E3"/>
    <w:p w14:paraId="0EB052A5" w14:textId="0006C853" w:rsidR="00DB22E3" w:rsidRPr="00DB22E3" w:rsidRDefault="00DB22E3">
      <w:pPr>
        <w:rPr>
          <w:b/>
          <w:bCs/>
        </w:rPr>
      </w:pPr>
      <w:r w:rsidRPr="00DB22E3">
        <w:rPr>
          <w:b/>
          <w:bCs/>
        </w:rPr>
        <w:t>Requirements:</w:t>
      </w:r>
    </w:p>
    <w:p w14:paraId="56436057" w14:textId="77777777" w:rsidR="00DB22E3" w:rsidRDefault="00DB22E3" w:rsidP="00DB22E3">
      <w:r>
        <w:t>The student will create test cases to demonstrate how the following situations are handled in the CMS and related processes:</w:t>
      </w:r>
    </w:p>
    <w:p w14:paraId="71D3BFFF" w14:textId="77777777" w:rsidR="00DB22E3" w:rsidRDefault="00DB22E3" w:rsidP="00DB22E3">
      <w:pPr>
        <w:pStyle w:val="ListParagraph"/>
        <w:numPr>
          <w:ilvl w:val="0"/>
          <w:numId w:val="1"/>
        </w:numPr>
      </w:pPr>
      <w:r>
        <w:t xml:space="preserve">Code </w:t>
      </w:r>
      <w:proofErr w:type="gramStart"/>
      <w:r>
        <w:t>check</w:t>
      </w:r>
      <w:proofErr w:type="gramEnd"/>
      <w:r>
        <w:t xml:space="preserve"> out</w:t>
      </w:r>
    </w:p>
    <w:p w14:paraId="63798408" w14:textId="77777777" w:rsidR="00DB22E3" w:rsidRDefault="00DB22E3" w:rsidP="00DB22E3">
      <w:pPr>
        <w:pStyle w:val="ListParagraph"/>
        <w:numPr>
          <w:ilvl w:val="0"/>
          <w:numId w:val="1"/>
        </w:numPr>
      </w:pPr>
      <w:r>
        <w:t xml:space="preserve">Code </w:t>
      </w:r>
      <w:proofErr w:type="gramStart"/>
      <w:r>
        <w:t>check</w:t>
      </w:r>
      <w:proofErr w:type="gramEnd"/>
      <w:r>
        <w:t xml:space="preserve"> in</w:t>
      </w:r>
    </w:p>
    <w:p w14:paraId="47CB2469" w14:textId="77777777" w:rsidR="00DB22E3" w:rsidRDefault="00DB22E3" w:rsidP="00DB22E3">
      <w:pPr>
        <w:pStyle w:val="ListParagraph"/>
        <w:numPr>
          <w:ilvl w:val="0"/>
          <w:numId w:val="1"/>
        </w:numPr>
      </w:pPr>
      <w:r>
        <w:t>Code snapshot (or release point)</w:t>
      </w:r>
    </w:p>
    <w:p w14:paraId="5740B380" w14:textId="77777777" w:rsidR="00DB22E3" w:rsidRDefault="00DB22E3" w:rsidP="00DB22E3">
      <w:pPr>
        <w:pStyle w:val="ListParagraph"/>
        <w:numPr>
          <w:ilvl w:val="0"/>
          <w:numId w:val="1"/>
        </w:numPr>
      </w:pPr>
      <w:r>
        <w:t>Code in development by two users, first one checks out code, second checks out code, makes changes and checks in, first makes changes and needs to check in.</w:t>
      </w:r>
    </w:p>
    <w:p w14:paraId="683309CB" w14:textId="77777777" w:rsidR="00DB22E3" w:rsidRDefault="00DB22E3" w:rsidP="00DB22E3">
      <w:pPr>
        <w:pStyle w:val="ListParagraph"/>
        <w:numPr>
          <w:ilvl w:val="0"/>
          <w:numId w:val="1"/>
        </w:numPr>
      </w:pPr>
      <w:r>
        <w:t>Code changes need to be rolled back to a previous level.</w:t>
      </w:r>
    </w:p>
    <w:p w14:paraId="1F3FD79E" w14:textId="7AAC78F4" w:rsidR="00DB22E3" w:rsidRDefault="00DB22E3" w:rsidP="00DB22E3">
      <w:pPr>
        <w:pStyle w:val="ListParagraph"/>
        <w:numPr>
          <w:ilvl w:val="0"/>
          <w:numId w:val="1"/>
        </w:numPr>
      </w:pPr>
      <w:r>
        <w:t>One developer is working on a new version, one is fixing bugs in a previous release.</w:t>
      </w:r>
    </w:p>
    <w:p w14:paraId="45A92E03" w14:textId="6F574FFF" w:rsidR="00DB22E3" w:rsidRDefault="00DB22E3" w:rsidP="00DB22E3"/>
    <w:p w14:paraId="19ED6C3A" w14:textId="2F41585B" w:rsidR="00DB22E3" w:rsidRDefault="00DB22E3" w:rsidP="00DB22E3">
      <w:pPr>
        <w:pStyle w:val="ListParagraph"/>
        <w:numPr>
          <w:ilvl w:val="0"/>
          <w:numId w:val="2"/>
        </w:numPr>
        <w:rPr>
          <w:b/>
          <w:bCs/>
        </w:rPr>
      </w:pPr>
      <w:r w:rsidRPr="00ED1A84">
        <w:rPr>
          <w:b/>
          <w:bCs/>
        </w:rPr>
        <w:t>Create my GitHub Repository</w:t>
      </w:r>
      <w:r w:rsidR="00887AA0">
        <w:rPr>
          <w:b/>
          <w:bCs/>
        </w:rPr>
        <w:t xml:space="preserve"> and an initial README.md file</w:t>
      </w:r>
      <w:r w:rsidRPr="00ED1A84">
        <w:rPr>
          <w:b/>
          <w:bCs/>
        </w:rPr>
        <w:t xml:space="preserve"> for my individual project</w:t>
      </w:r>
    </w:p>
    <w:p w14:paraId="78E75D4B" w14:textId="1FFE2DF4" w:rsidR="00AC6871" w:rsidRPr="00AC6871" w:rsidRDefault="00AC6871" w:rsidP="00AC6871">
      <w:pPr>
        <w:ind w:left="360"/>
      </w:pPr>
      <w:r w:rsidRPr="00AC6871">
        <w:t>The screenshot below shows my repository and README.md file for this project</w:t>
      </w:r>
    </w:p>
    <w:p w14:paraId="71EB89D2" w14:textId="6960762D" w:rsidR="00DB22E3" w:rsidRDefault="00276719" w:rsidP="00DB22E3">
      <w:pPr>
        <w:ind w:left="360"/>
      </w:pPr>
      <w:r w:rsidRPr="00276719">
        <w:rPr>
          <w:noProof/>
        </w:rPr>
        <w:drawing>
          <wp:inline distT="0" distB="0" distL="0" distR="0" wp14:anchorId="2EFB81DE" wp14:editId="63329A41">
            <wp:extent cx="5943600" cy="2052320"/>
            <wp:effectExtent l="0" t="0" r="0" b="508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9B6D" w14:textId="14C76642" w:rsidR="00AC6871" w:rsidRPr="00AC6871" w:rsidRDefault="00AC6871" w:rsidP="00DB22E3">
      <w:pPr>
        <w:ind w:left="360"/>
        <w:rPr>
          <w:b/>
          <w:bCs/>
          <w:i/>
          <w:iCs/>
        </w:rPr>
      </w:pPr>
      <w:r w:rsidRPr="00AC6871">
        <w:rPr>
          <w:b/>
          <w:bCs/>
          <w:i/>
          <w:iCs/>
        </w:rPr>
        <w:t>Screenshot 1: GitHub Repository</w:t>
      </w:r>
    </w:p>
    <w:p w14:paraId="1965DE6C" w14:textId="70A07679" w:rsidR="00DB22E3" w:rsidRDefault="00DB22E3" w:rsidP="00DB22E3">
      <w:pPr>
        <w:ind w:left="360"/>
      </w:pPr>
    </w:p>
    <w:p w14:paraId="6759D935" w14:textId="24CFDAE7" w:rsidR="00ED1A84" w:rsidRDefault="00ED1A84" w:rsidP="00ED1A84">
      <w:pPr>
        <w:pStyle w:val="ListParagraph"/>
        <w:numPr>
          <w:ilvl w:val="0"/>
          <w:numId w:val="2"/>
        </w:numPr>
        <w:rPr>
          <w:b/>
          <w:bCs/>
        </w:rPr>
      </w:pPr>
      <w:r w:rsidRPr="00ED1A84">
        <w:rPr>
          <w:b/>
          <w:bCs/>
        </w:rPr>
        <w:t>Code Checkout</w:t>
      </w:r>
      <w:r w:rsidR="00E43622">
        <w:rPr>
          <w:b/>
          <w:bCs/>
        </w:rPr>
        <w:t xml:space="preserve"> – Clone with HTTPS</w:t>
      </w:r>
    </w:p>
    <w:p w14:paraId="6778CE50" w14:textId="2717B32E" w:rsidR="00276719" w:rsidRPr="00AC6871" w:rsidRDefault="00887AA0" w:rsidP="00887AA0">
      <w:pPr>
        <w:pStyle w:val="ListParagraph"/>
        <w:numPr>
          <w:ilvl w:val="0"/>
          <w:numId w:val="3"/>
        </w:numPr>
      </w:pPr>
      <w:r w:rsidRPr="00AC6871">
        <w:t xml:space="preserve">To </w:t>
      </w:r>
      <w:r w:rsidR="0021793C" w:rsidRPr="00AC6871">
        <w:t>check out</w:t>
      </w:r>
      <w:r w:rsidRPr="00AC6871">
        <w:t xml:space="preserve"> the source code from my git repository, I need a copy of Git using HTTPS</w:t>
      </w:r>
      <w:r w:rsidR="00AC6871">
        <w:t xml:space="preserve"> -</w:t>
      </w:r>
      <w:r w:rsidR="00AC6871" w:rsidRPr="00AC6871">
        <w:t xml:space="preserve"> </w:t>
      </w:r>
      <w:r w:rsidR="00AC6871">
        <w:t>(</w:t>
      </w:r>
      <w:r w:rsidR="00AC6871" w:rsidRPr="00AC6871">
        <w:t>See screenshot 2</w:t>
      </w:r>
      <w:r w:rsidR="00AC6871">
        <w:t xml:space="preserve"> below).</w:t>
      </w:r>
    </w:p>
    <w:p w14:paraId="4BBF1C5A" w14:textId="525AE450" w:rsidR="00E43622" w:rsidRPr="00AC6871" w:rsidRDefault="00E43622" w:rsidP="00887AA0">
      <w:pPr>
        <w:pStyle w:val="ListParagraph"/>
        <w:numPr>
          <w:ilvl w:val="0"/>
          <w:numId w:val="3"/>
        </w:numPr>
      </w:pPr>
      <w:r w:rsidRPr="00AC6871">
        <w:t>Open my Command Prompt and go to the directory – IP_CS504 – where I want to clone the file</w:t>
      </w:r>
      <w:r w:rsidR="00AC6871">
        <w:t>.</w:t>
      </w:r>
    </w:p>
    <w:p w14:paraId="0364232B" w14:textId="7A0B816A" w:rsidR="00E43622" w:rsidRPr="00AC6871" w:rsidRDefault="00E43622" w:rsidP="00887AA0">
      <w:pPr>
        <w:pStyle w:val="ListParagraph"/>
        <w:numPr>
          <w:ilvl w:val="0"/>
          <w:numId w:val="3"/>
        </w:numPr>
      </w:pPr>
      <w:r w:rsidRPr="00AC6871">
        <w:lastRenderedPageBreak/>
        <w:t>Running git clone command and then it will automatically create a folder with the repository name – CS504-Individual-Project-HongVan and download the file there</w:t>
      </w:r>
      <w:r w:rsidR="00AC6871">
        <w:t>.</w:t>
      </w:r>
    </w:p>
    <w:p w14:paraId="159A5DBC" w14:textId="2670AE54" w:rsidR="00E43622" w:rsidRDefault="00E43622" w:rsidP="00887AA0">
      <w:pPr>
        <w:pStyle w:val="ListParagraph"/>
        <w:numPr>
          <w:ilvl w:val="0"/>
          <w:numId w:val="3"/>
        </w:numPr>
      </w:pPr>
      <w:r w:rsidRPr="00AC6871">
        <w:t>The I use cd CS504-Individual-Project-HongVan and ls command to go to the new directory. As you see, there is only the README.md file for now</w:t>
      </w:r>
      <w:r w:rsidR="00AC6871">
        <w:t xml:space="preserve"> – (See screenshot 3 below). </w:t>
      </w:r>
    </w:p>
    <w:p w14:paraId="4BDC98DE" w14:textId="77777777" w:rsidR="00AC6871" w:rsidRPr="00AC6871" w:rsidRDefault="00AC6871" w:rsidP="00AC6871">
      <w:pPr>
        <w:pStyle w:val="ListParagraph"/>
        <w:ind w:left="1080"/>
      </w:pPr>
    </w:p>
    <w:p w14:paraId="746013D3" w14:textId="17428EA3" w:rsidR="00276719" w:rsidRDefault="00276719" w:rsidP="00276719">
      <w:pPr>
        <w:pStyle w:val="ListParagraph"/>
        <w:rPr>
          <w:b/>
          <w:bCs/>
        </w:rPr>
      </w:pPr>
      <w:r w:rsidRPr="00276719">
        <w:rPr>
          <w:b/>
          <w:bCs/>
          <w:noProof/>
        </w:rPr>
        <w:drawing>
          <wp:inline distT="0" distB="0" distL="0" distR="0" wp14:anchorId="6F66C4D9" wp14:editId="005616D6">
            <wp:extent cx="5943600" cy="2120265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AA69" w14:textId="67BFC017" w:rsidR="00276719" w:rsidRPr="00AC6871" w:rsidRDefault="00AC6871" w:rsidP="00276719">
      <w:pPr>
        <w:pStyle w:val="ListParagraph"/>
        <w:rPr>
          <w:i/>
          <w:iCs/>
        </w:rPr>
      </w:pPr>
      <w:r w:rsidRPr="00AC6871">
        <w:rPr>
          <w:i/>
          <w:iCs/>
        </w:rPr>
        <w:t>Screenshot 2: Clone the repository using HTTPS</w:t>
      </w:r>
    </w:p>
    <w:p w14:paraId="66B8804D" w14:textId="4F1EFAAA" w:rsidR="00276719" w:rsidRDefault="00276719" w:rsidP="00276719">
      <w:pPr>
        <w:pStyle w:val="ListParagraph"/>
        <w:rPr>
          <w:b/>
          <w:bCs/>
        </w:rPr>
      </w:pPr>
    </w:p>
    <w:p w14:paraId="72832CCA" w14:textId="4026D01D" w:rsidR="00276719" w:rsidRDefault="00887AA0" w:rsidP="00276719">
      <w:pPr>
        <w:pStyle w:val="ListParagraph"/>
        <w:rPr>
          <w:b/>
          <w:bCs/>
        </w:rPr>
      </w:pPr>
      <w:r w:rsidRPr="00887AA0">
        <w:rPr>
          <w:b/>
          <w:bCs/>
          <w:noProof/>
        </w:rPr>
        <w:drawing>
          <wp:inline distT="0" distB="0" distL="0" distR="0" wp14:anchorId="721ACCEC" wp14:editId="244B79F0">
            <wp:extent cx="5943600" cy="2474595"/>
            <wp:effectExtent l="0" t="0" r="0" b="190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D170" w14:textId="5F117937" w:rsidR="00AC6871" w:rsidRDefault="00AC6871" w:rsidP="00276719">
      <w:pPr>
        <w:pStyle w:val="ListParagraph"/>
        <w:rPr>
          <w:i/>
          <w:iCs/>
        </w:rPr>
      </w:pPr>
      <w:r w:rsidRPr="00AC6871">
        <w:rPr>
          <w:i/>
          <w:iCs/>
        </w:rPr>
        <w:t>Screenshot 3: Git clone using Command Prompt on Windows</w:t>
      </w:r>
    </w:p>
    <w:p w14:paraId="3C640B3F" w14:textId="3CC0F80E" w:rsidR="001E77F7" w:rsidRDefault="001E77F7" w:rsidP="00276719">
      <w:pPr>
        <w:pStyle w:val="ListParagraph"/>
      </w:pPr>
    </w:p>
    <w:p w14:paraId="1A988522" w14:textId="396D3AE5" w:rsidR="001E77F7" w:rsidRPr="001E77F7" w:rsidRDefault="001E77F7" w:rsidP="001E77F7">
      <w:pPr>
        <w:pStyle w:val="ListParagraph"/>
        <w:numPr>
          <w:ilvl w:val="0"/>
          <w:numId w:val="2"/>
        </w:numPr>
        <w:rPr>
          <w:b/>
          <w:bCs/>
        </w:rPr>
      </w:pPr>
      <w:r w:rsidRPr="001E77F7">
        <w:rPr>
          <w:b/>
          <w:bCs/>
        </w:rPr>
        <w:t>Code changes:</w:t>
      </w:r>
    </w:p>
    <w:p w14:paraId="1306685B" w14:textId="6066F17C" w:rsidR="001E77F7" w:rsidRDefault="001E77F7" w:rsidP="001E77F7">
      <w:pPr>
        <w:pStyle w:val="ListParagraph"/>
      </w:pPr>
      <w:r>
        <w:t>In this project, I am going to create a test case, called "Birthday", to demonstrate how the codes check in, check out, code changes, code snapshot, and code development by two users are handled in the CMS - GitHub environment.</w:t>
      </w:r>
    </w:p>
    <w:p w14:paraId="77DE395B" w14:textId="77777777" w:rsidR="001E77F7" w:rsidRDefault="001E77F7" w:rsidP="001E77F7">
      <w:pPr>
        <w:pStyle w:val="ListParagraph"/>
      </w:pPr>
      <w:r>
        <w:t xml:space="preserve">This test case will be run on </w:t>
      </w:r>
      <w:proofErr w:type="spellStart"/>
      <w:r>
        <w:t>VSCode</w:t>
      </w:r>
      <w:proofErr w:type="spellEnd"/>
      <w:r>
        <w:t xml:space="preserve"> using C# language </w:t>
      </w:r>
    </w:p>
    <w:p w14:paraId="234B5125" w14:textId="20AF4CA2" w:rsidR="001E77F7" w:rsidRDefault="001E77F7" w:rsidP="001E77F7">
      <w:pPr>
        <w:pStyle w:val="ListParagraph"/>
      </w:pPr>
      <w:r>
        <w:t xml:space="preserve">- Firstly, I opened the repo on </w:t>
      </w:r>
      <w:proofErr w:type="spellStart"/>
      <w:r>
        <w:t>VSCode</w:t>
      </w:r>
      <w:proofErr w:type="spellEnd"/>
      <w:r>
        <w:t>, then open the terminal and run the "dotnet new console" command to create “</w:t>
      </w:r>
      <w:proofErr w:type="spellStart"/>
      <w:r>
        <w:t>Program.cs</w:t>
      </w:r>
      <w:proofErr w:type="spellEnd"/>
      <w:r>
        <w:t>” project using C# language, the dependencies in “obj” folder, and the “</w:t>
      </w:r>
      <w:proofErr w:type="spellStart"/>
      <w:r>
        <w:t>Projectname.csproj</w:t>
      </w:r>
      <w:proofErr w:type="spellEnd"/>
      <w:r>
        <w:t xml:space="preserve">”, the name folder that I created for this individual project. </w:t>
      </w:r>
    </w:p>
    <w:p w14:paraId="2E7934DD" w14:textId="35754DF7" w:rsidR="001E77F7" w:rsidRDefault="001E77F7" w:rsidP="001E77F7">
      <w:pPr>
        <w:pStyle w:val="ListParagraph"/>
      </w:pPr>
      <w:r>
        <w:t>- Then, I renamed the "</w:t>
      </w:r>
      <w:proofErr w:type="spellStart"/>
      <w:r>
        <w:t>Program.cs</w:t>
      </w:r>
      <w:proofErr w:type="spellEnd"/>
      <w:r>
        <w:t>" file to "</w:t>
      </w:r>
      <w:proofErr w:type="spellStart"/>
      <w:r>
        <w:t>Birthday.cs</w:t>
      </w:r>
      <w:proofErr w:type="spellEnd"/>
      <w:r>
        <w:t>" and add the code to it. To see the output of the console, I run the "dotnet run" comment. (See screenshot 4 below)</w:t>
      </w:r>
    </w:p>
    <w:p w14:paraId="7212B590" w14:textId="09BF707E" w:rsidR="001E77F7" w:rsidRDefault="001E77F7" w:rsidP="001E77F7">
      <w:pPr>
        <w:pStyle w:val="ListParagraph"/>
      </w:pPr>
      <w:r w:rsidRPr="001E77F7">
        <w:rPr>
          <w:noProof/>
        </w:rPr>
        <w:lastRenderedPageBreak/>
        <w:drawing>
          <wp:inline distT="0" distB="0" distL="0" distR="0" wp14:anchorId="4CE115D7" wp14:editId="61CCD2CA">
            <wp:extent cx="5688701" cy="2426970"/>
            <wp:effectExtent l="0" t="0" r="7620" b="0"/>
            <wp:docPr id="7" name="Picture 7" descr="A picture containing text, screenshot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creenshot, monitor,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1787" cy="242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54D6" w14:textId="765962FA" w:rsidR="001E77F7" w:rsidRPr="001E77F7" w:rsidRDefault="001E77F7" w:rsidP="001E77F7">
      <w:pPr>
        <w:pStyle w:val="ListParagraph"/>
        <w:rPr>
          <w:i/>
          <w:iCs/>
        </w:rPr>
      </w:pPr>
      <w:r w:rsidRPr="001E77F7">
        <w:rPr>
          <w:i/>
          <w:iCs/>
        </w:rPr>
        <w:t>Screenshot 4: Make some changes to the code</w:t>
      </w:r>
    </w:p>
    <w:p w14:paraId="38C3383C" w14:textId="1F41E7AB" w:rsidR="001E77F7" w:rsidRPr="00602019" w:rsidRDefault="001E77F7" w:rsidP="001E77F7">
      <w:pPr>
        <w:pStyle w:val="ListParagraph"/>
        <w:numPr>
          <w:ilvl w:val="0"/>
          <w:numId w:val="2"/>
        </w:numPr>
        <w:rPr>
          <w:b/>
          <w:bCs/>
        </w:rPr>
      </w:pPr>
      <w:r w:rsidRPr="00602019">
        <w:rPr>
          <w:b/>
          <w:bCs/>
        </w:rPr>
        <w:t xml:space="preserve">Code </w:t>
      </w:r>
      <w:proofErr w:type="gramStart"/>
      <w:r w:rsidRPr="00602019">
        <w:rPr>
          <w:b/>
          <w:bCs/>
        </w:rPr>
        <w:t>check</w:t>
      </w:r>
      <w:proofErr w:type="gramEnd"/>
      <w:r w:rsidRPr="00602019">
        <w:rPr>
          <w:b/>
          <w:bCs/>
        </w:rPr>
        <w:t xml:space="preserve"> in</w:t>
      </w:r>
      <w:r w:rsidR="00602019">
        <w:rPr>
          <w:b/>
          <w:bCs/>
        </w:rPr>
        <w:t>:</w:t>
      </w:r>
    </w:p>
    <w:p w14:paraId="0000BADA" w14:textId="6ACEFF49" w:rsidR="00051D8B" w:rsidRDefault="00051D8B" w:rsidP="00051D8B">
      <w:pPr>
        <w:pStyle w:val="ListParagraph"/>
        <w:numPr>
          <w:ilvl w:val="0"/>
          <w:numId w:val="3"/>
        </w:numPr>
      </w:pPr>
      <w:r>
        <w:t xml:space="preserve">To see what I have changed to the file, I run </w:t>
      </w:r>
      <w:r w:rsidRPr="00051D8B">
        <w:rPr>
          <w:b/>
          <w:bCs/>
        </w:rPr>
        <w:t>ls</w:t>
      </w:r>
      <w:r>
        <w:t xml:space="preserve"> command or run </w:t>
      </w:r>
      <w:r w:rsidRPr="00051D8B">
        <w:rPr>
          <w:b/>
          <w:bCs/>
        </w:rPr>
        <w:t>git status</w:t>
      </w:r>
      <w:r>
        <w:t xml:space="preserve"> command – see screenshot 5 below: </w:t>
      </w:r>
    </w:p>
    <w:p w14:paraId="5D3D859F" w14:textId="222485CA" w:rsidR="001E77F7" w:rsidRDefault="001E77F7" w:rsidP="001E77F7">
      <w:pPr>
        <w:pStyle w:val="ListParagraph"/>
      </w:pPr>
      <w:r w:rsidRPr="001E77F7">
        <w:rPr>
          <w:noProof/>
        </w:rPr>
        <w:drawing>
          <wp:inline distT="0" distB="0" distL="0" distR="0" wp14:anchorId="32497862" wp14:editId="29935C3A">
            <wp:extent cx="5943600" cy="318262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D4A02" w14:textId="60033E4D" w:rsidR="00051D8B" w:rsidRDefault="00051D8B" w:rsidP="001E77F7">
      <w:pPr>
        <w:pStyle w:val="ListParagraph"/>
        <w:rPr>
          <w:i/>
          <w:iCs/>
        </w:rPr>
      </w:pPr>
      <w:r w:rsidRPr="00051D8B">
        <w:rPr>
          <w:i/>
          <w:iCs/>
        </w:rPr>
        <w:t>Screenshot 5: Check code changes</w:t>
      </w:r>
    </w:p>
    <w:p w14:paraId="777A0648" w14:textId="45F61975" w:rsidR="00051D8B" w:rsidRDefault="00051D8B" w:rsidP="001E77F7">
      <w:pPr>
        <w:pStyle w:val="ListParagraph"/>
      </w:pPr>
    </w:p>
    <w:p w14:paraId="0D3B6583" w14:textId="10D95A75" w:rsidR="00051D8B" w:rsidRDefault="00051D8B" w:rsidP="00051D8B">
      <w:pPr>
        <w:pStyle w:val="ListParagraph"/>
        <w:numPr>
          <w:ilvl w:val="0"/>
          <w:numId w:val="3"/>
        </w:numPr>
      </w:pPr>
      <w:r>
        <w:t xml:space="preserve">Then I </w:t>
      </w:r>
      <w:r w:rsidR="004D7695">
        <w:t xml:space="preserve">have successfully </w:t>
      </w:r>
      <w:r>
        <w:t>push</w:t>
      </w:r>
      <w:r w:rsidR="004D7695">
        <w:t>ed</w:t>
      </w:r>
      <w:r>
        <w:t xml:space="preserve"> all the code changes to </w:t>
      </w:r>
      <w:r w:rsidR="004D7695">
        <w:t xml:space="preserve">GitHub by using </w:t>
      </w:r>
      <w:r w:rsidR="004D7695" w:rsidRPr="004D7695">
        <w:rPr>
          <w:b/>
          <w:bCs/>
        </w:rPr>
        <w:t xml:space="preserve">git </w:t>
      </w:r>
      <w:proofErr w:type="gramStart"/>
      <w:r w:rsidR="004D7695" w:rsidRPr="004D7695">
        <w:rPr>
          <w:b/>
          <w:bCs/>
        </w:rPr>
        <w:t>add</w:t>
      </w:r>
      <w:r w:rsidR="004D7695">
        <w:t xml:space="preserve"> .</w:t>
      </w:r>
      <w:proofErr w:type="gramEnd"/>
      <w:r w:rsidR="004D7695">
        <w:t xml:space="preserve">, </w:t>
      </w:r>
      <w:r w:rsidR="004D7695" w:rsidRPr="004D7695">
        <w:rPr>
          <w:b/>
          <w:bCs/>
        </w:rPr>
        <w:t>git commit</w:t>
      </w:r>
      <w:r w:rsidR="004D7695">
        <w:rPr>
          <w:b/>
          <w:bCs/>
        </w:rPr>
        <w:t xml:space="preserve"> -m</w:t>
      </w:r>
      <w:r w:rsidR="004D7695" w:rsidRPr="004D7695">
        <w:rPr>
          <w:b/>
          <w:bCs/>
        </w:rPr>
        <w:t>,</w:t>
      </w:r>
      <w:r w:rsidR="004D7695">
        <w:t xml:space="preserve"> and </w:t>
      </w:r>
      <w:r w:rsidR="004D7695" w:rsidRPr="004D7695">
        <w:rPr>
          <w:b/>
          <w:bCs/>
        </w:rPr>
        <w:t>git push</w:t>
      </w:r>
      <w:r w:rsidR="004D7695">
        <w:t xml:space="preserve"> to save the changes and send the changes committed to a central server – see screenshot 6 below.</w:t>
      </w:r>
    </w:p>
    <w:p w14:paraId="5E44E761" w14:textId="77777777" w:rsidR="004D7695" w:rsidRPr="00051D8B" w:rsidRDefault="004D7695" w:rsidP="004D7695">
      <w:pPr>
        <w:pStyle w:val="ListParagraph"/>
        <w:ind w:left="1080"/>
      </w:pPr>
    </w:p>
    <w:p w14:paraId="6AD9A160" w14:textId="623DABD8" w:rsidR="00051D8B" w:rsidRDefault="00051D8B" w:rsidP="001E77F7">
      <w:pPr>
        <w:pStyle w:val="ListParagraph"/>
      </w:pPr>
      <w:r w:rsidRPr="00051D8B">
        <w:rPr>
          <w:noProof/>
        </w:rPr>
        <w:lastRenderedPageBreak/>
        <w:drawing>
          <wp:inline distT="0" distB="0" distL="0" distR="0" wp14:anchorId="03783705" wp14:editId="63377984">
            <wp:extent cx="5943600" cy="4894580"/>
            <wp:effectExtent l="0" t="0" r="0" b="127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7713" w14:textId="68E6C74C" w:rsidR="00051D8B" w:rsidRDefault="00051D8B" w:rsidP="001E77F7">
      <w:pPr>
        <w:pStyle w:val="ListParagraph"/>
      </w:pPr>
    </w:p>
    <w:p w14:paraId="7878A7C4" w14:textId="5E1778BC" w:rsidR="00051D8B" w:rsidRDefault="00051D8B" w:rsidP="001E77F7">
      <w:pPr>
        <w:pStyle w:val="ListParagraph"/>
      </w:pPr>
      <w:r w:rsidRPr="00051D8B">
        <w:rPr>
          <w:noProof/>
        </w:rPr>
        <w:drawing>
          <wp:inline distT="0" distB="0" distL="0" distR="0" wp14:anchorId="6D121B8C" wp14:editId="6D5B3B6A">
            <wp:extent cx="5943600" cy="261048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B36A" w14:textId="7D6FE43C" w:rsidR="00051D8B" w:rsidRDefault="00051D8B" w:rsidP="001E77F7">
      <w:pPr>
        <w:pStyle w:val="ListParagraph"/>
        <w:rPr>
          <w:i/>
          <w:iCs/>
        </w:rPr>
      </w:pPr>
      <w:r w:rsidRPr="00051D8B">
        <w:rPr>
          <w:i/>
          <w:iCs/>
        </w:rPr>
        <w:t>Screenshot 6: Code check in</w:t>
      </w:r>
    </w:p>
    <w:p w14:paraId="4893D8AB" w14:textId="79A1AB9C" w:rsidR="004D7695" w:rsidRDefault="004D7695" w:rsidP="001E77F7">
      <w:pPr>
        <w:pStyle w:val="ListParagraph"/>
        <w:rPr>
          <w:i/>
          <w:iCs/>
        </w:rPr>
      </w:pPr>
    </w:p>
    <w:p w14:paraId="4A418797" w14:textId="4F1A816E" w:rsidR="00961C0E" w:rsidRPr="00602019" w:rsidRDefault="00961C0E" w:rsidP="00961C0E">
      <w:pPr>
        <w:pStyle w:val="ListParagraph"/>
        <w:numPr>
          <w:ilvl w:val="0"/>
          <w:numId w:val="2"/>
        </w:numPr>
        <w:rPr>
          <w:b/>
          <w:bCs/>
        </w:rPr>
      </w:pPr>
      <w:r w:rsidRPr="00602019">
        <w:rPr>
          <w:b/>
          <w:bCs/>
        </w:rPr>
        <w:lastRenderedPageBreak/>
        <w:t>Code in development by 2 users:</w:t>
      </w:r>
    </w:p>
    <w:p w14:paraId="46E43AE4" w14:textId="457FA87D" w:rsidR="00961C0E" w:rsidRDefault="00961C0E" w:rsidP="00961C0E">
      <w:pPr>
        <w:pStyle w:val="ListParagraph"/>
        <w:numPr>
          <w:ilvl w:val="0"/>
          <w:numId w:val="3"/>
        </w:numPr>
      </w:pPr>
      <w:r>
        <w:t xml:space="preserve">To add another user to this project, I have invited 123lalami to collaborate on this project repository – See screenshot 7 below: </w:t>
      </w:r>
    </w:p>
    <w:p w14:paraId="70B02396" w14:textId="5DE6A89A" w:rsidR="00961C0E" w:rsidRPr="00961C0E" w:rsidRDefault="00961C0E" w:rsidP="00961C0E">
      <w:pPr>
        <w:ind w:left="360"/>
      </w:pPr>
      <w:r w:rsidRPr="00961C0E">
        <w:rPr>
          <w:noProof/>
        </w:rPr>
        <w:drawing>
          <wp:inline distT="0" distB="0" distL="0" distR="0" wp14:anchorId="74DF0EA8" wp14:editId="2A02F916">
            <wp:extent cx="5943600" cy="3109595"/>
            <wp:effectExtent l="0" t="0" r="0" b="0"/>
            <wp:docPr id="10" name="Picture 10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screenshot, indo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C18A" w14:textId="20A6A3B5" w:rsidR="00473C86" w:rsidRDefault="00961C0E" w:rsidP="000C316C">
      <w:pPr>
        <w:pStyle w:val="ListParagraph"/>
        <w:rPr>
          <w:i/>
          <w:iCs/>
        </w:rPr>
      </w:pPr>
      <w:r w:rsidRPr="00961C0E">
        <w:rPr>
          <w:i/>
          <w:iCs/>
        </w:rPr>
        <w:t>Screenshot 7: Invite another user to collaborate in this project</w:t>
      </w:r>
    </w:p>
    <w:p w14:paraId="33E30C55" w14:textId="77777777" w:rsidR="000C316C" w:rsidRPr="000C316C" w:rsidRDefault="000C316C" w:rsidP="000C316C">
      <w:pPr>
        <w:pStyle w:val="ListParagraph"/>
        <w:rPr>
          <w:i/>
          <w:iCs/>
        </w:rPr>
      </w:pPr>
    </w:p>
    <w:p w14:paraId="6AEC1C6D" w14:textId="15559CA1" w:rsidR="00473C86" w:rsidRPr="00602019" w:rsidRDefault="00473C86" w:rsidP="00473C86">
      <w:pPr>
        <w:pStyle w:val="ListParagraph"/>
        <w:rPr>
          <w:b/>
          <w:bCs/>
        </w:rPr>
      </w:pPr>
      <w:r w:rsidRPr="00602019">
        <w:rPr>
          <w:b/>
          <w:bCs/>
        </w:rPr>
        <w:t>5.1: Code check in and out by user 2 – 123lalami</w:t>
      </w:r>
    </w:p>
    <w:p w14:paraId="10669206" w14:textId="7C27AEE8" w:rsidR="000C316C" w:rsidRDefault="000C316C" w:rsidP="00473C86">
      <w:pPr>
        <w:pStyle w:val="ListParagraph"/>
      </w:pPr>
      <w:r>
        <w:t xml:space="preserve">- Code check </w:t>
      </w:r>
      <w:r w:rsidR="00AB6033">
        <w:t>out</w:t>
      </w:r>
      <w:r>
        <w:t>:</w:t>
      </w:r>
    </w:p>
    <w:p w14:paraId="3B0AB1AA" w14:textId="213DE340" w:rsidR="000C316C" w:rsidRDefault="000C316C" w:rsidP="00473C86">
      <w:pPr>
        <w:pStyle w:val="ListParagraph"/>
      </w:pPr>
    </w:p>
    <w:p w14:paraId="78A1A5EB" w14:textId="26E74F79" w:rsidR="000C316C" w:rsidRDefault="000C316C" w:rsidP="00473C86">
      <w:pPr>
        <w:pStyle w:val="ListParagraph"/>
      </w:pPr>
      <w:r w:rsidRPr="00D944A9">
        <w:rPr>
          <w:noProof/>
        </w:rPr>
        <w:drawing>
          <wp:inline distT="0" distB="0" distL="0" distR="0" wp14:anchorId="3F74A41C" wp14:editId="70DE9AD8">
            <wp:extent cx="5943600" cy="265239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AA4E" w14:textId="41E49D1B" w:rsidR="000C316C" w:rsidRDefault="000C316C" w:rsidP="00473C86">
      <w:pPr>
        <w:pStyle w:val="ListParagraph"/>
      </w:pPr>
    </w:p>
    <w:p w14:paraId="26DB06D3" w14:textId="00E79B8B" w:rsidR="000C316C" w:rsidRDefault="000C316C" w:rsidP="00473C86">
      <w:pPr>
        <w:pStyle w:val="ListParagraph"/>
      </w:pPr>
      <w:r>
        <w:t>Code changes:</w:t>
      </w:r>
    </w:p>
    <w:p w14:paraId="5046E429" w14:textId="6D4A6CA0" w:rsidR="000C316C" w:rsidRDefault="000C316C" w:rsidP="000C316C">
      <w:pPr>
        <w:pStyle w:val="ListParagraph"/>
        <w:numPr>
          <w:ilvl w:val="0"/>
          <w:numId w:val="3"/>
        </w:numPr>
      </w:pPr>
      <w:r>
        <w:t xml:space="preserve">The user 2 has add the comments into the </w:t>
      </w:r>
      <w:proofErr w:type="spellStart"/>
      <w:r>
        <w:t>Birthday.cs</w:t>
      </w:r>
      <w:proofErr w:type="spellEnd"/>
      <w:r>
        <w:t xml:space="preserve"> file and add a new Date-</w:t>
      </w:r>
      <w:proofErr w:type="spellStart"/>
      <w:r>
        <w:t>Time.cs</w:t>
      </w:r>
      <w:proofErr w:type="spellEnd"/>
      <w:r>
        <w:t xml:space="preserve"> file under the root folder.</w:t>
      </w:r>
    </w:p>
    <w:p w14:paraId="7A6BE979" w14:textId="5C96A601" w:rsidR="000C316C" w:rsidRDefault="000C316C" w:rsidP="00473C86">
      <w:pPr>
        <w:pStyle w:val="ListParagraph"/>
      </w:pPr>
      <w:r w:rsidRPr="004161F3">
        <w:rPr>
          <w:noProof/>
        </w:rPr>
        <w:lastRenderedPageBreak/>
        <w:drawing>
          <wp:inline distT="0" distB="0" distL="0" distR="0" wp14:anchorId="41499ACB" wp14:editId="01A065FF">
            <wp:extent cx="5943600" cy="1974850"/>
            <wp:effectExtent l="0" t="0" r="0" b="635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A6B4956" w14:textId="20E91AF9" w:rsidR="000C316C" w:rsidRDefault="000C316C" w:rsidP="00473C86">
      <w:pPr>
        <w:pStyle w:val="ListParagraph"/>
      </w:pPr>
      <w:r w:rsidRPr="004161F3">
        <w:rPr>
          <w:noProof/>
        </w:rPr>
        <w:drawing>
          <wp:inline distT="0" distB="0" distL="0" distR="0" wp14:anchorId="29BC74CF" wp14:editId="4097215C">
            <wp:extent cx="5943600" cy="2441575"/>
            <wp:effectExtent l="0" t="0" r="0" b="0"/>
            <wp:docPr id="13" name="Picture 13" descr="A picture containing text, monitor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shot,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32D" w14:textId="5B362E89" w:rsidR="000C316C" w:rsidRDefault="000C316C" w:rsidP="00473C86">
      <w:pPr>
        <w:pStyle w:val="ListParagraph"/>
      </w:pPr>
    </w:p>
    <w:p w14:paraId="48A413B6" w14:textId="3426D2D0" w:rsidR="000C316C" w:rsidRDefault="000C316C" w:rsidP="00473C86">
      <w:pPr>
        <w:pStyle w:val="ListParagraph"/>
      </w:pPr>
      <w:r>
        <w:t xml:space="preserve">Code </w:t>
      </w:r>
      <w:proofErr w:type="gramStart"/>
      <w:r>
        <w:t>check</w:t>
      </w:r>
      <w:proofErr w:type="gramEnd"/>
      <w:r>
        <w:t xml:space="preserve"> </w:t>
      </w:r>
      <w:r w:rsidR="00AB6033">
        <w:t xml:space="preserve">in: </w:t>
      </w:r>
    </w:p>
    <w:p w14:paraId="3E10BB2F" w14:textId="5C668E71" w:rsidR="000C316C" w:rsidRDefault="00AB6033" w:rsidP="00AB6033">
      <w:pPr>
        <w:pStyle w:val="ListParagraph"/>
        <w:numPr>
          <w:ilvl w:val="0"/>
          <w:numId w:val="3"/>
        </w:numPr>
      </w:pPr>
      <w:r>
        <w:t>The user 2 ha</w:t>
      </w:r>
      <w:r w:rsidR="009A62BA">
        <w:t xml:space="preserve">s </w:t>
      </w:r>
      <w:r>
        <w:t>pushed</w:t>
      </w:r>
      <w:r w:rsidR="000C316C">
        <w:t xml:space="preserve"> all the changes into GitHub: </w:t>
      </w:r>
    </w:p>
    <w:p w14:paraId="5D26CBA4" w14:textId="688F87B1" w:rsidR="000C316C" w:rsidRDefault="00AB6033" w:rsidP="00473C86">
      <w:pPr>
        <w:pStyle w:val="ListParagraph"/>
      </w:pPr>
      <w:r w:rsidRPr="00AB6033">
        <w:rPr>
          <w:noProof/>
        </w:rPr>
        <w:drawing>
          <wp:inline distT="0" distB="0" distL="0" distR="0" wp14:anchorId="65557FF8" wp14:editId="425623AB">
            <wp:extent cx="5943600" cy="2796540"/>
            <wp:effectExtent l="0" t="0" r="0" b="381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D6CA" w14:textId="4658E14D" w:rsidR="000C316C" w:rsidRDefault="000C316C" w:rsidP="00473C86">
      <w:pPr>
        <w:pStyle w:val="ListParagraph"/>
      </w:pPr>
    </w:p>
    <w:p w14:paraId="7A7469B2" w14:textId="3223E8E8" w:rsidR="00AB6033" w:rsidRPr="00602019" w:rsidRDefault="00473C86" w:rsidP="00AB6033">
      <w:pPr>
        <w:pStyle w:val="ListParagraph"/>
        <w:numPr>
          <w:ilvl w:val="1"/>
          <w:numId w:val="2"/>
        </w:numPr>
        <w:rPr>
          <w:b/>
          <w:bCs/>
        </w:rPr>
      </w:pPr>
      <w:r w:rsidRPr="00602019">
        <w:rPr>
          <w:b/>
          <w:bCs/>
        </w:rPr>
        <w:t xml:space="preserve">Code </w:t>
      </w:r>
      <w:proofErr w:type="gramStart"/>
      <w:r w:rsidRPr="00602019">
        <w:rPr>
          <w:b/>
          <w:bCs/>
        </w:rPr>
        <w:t>check</w:t>
      </w:r>
      <w:proofErr w:type="gramEnd"/>
      <w:r w:rsidRPr="00602019">
        <w:rPr>
          <w:b/>
          <w:bCs/>
        </w:rPr>
        <w:t xml:space="preserve"> in and out</w:t>
      </w:r>
      <w:r w:rsidR="00AB6033" w:rsidRPr="00602019">
        <w:rPr>
          <w:b/>
          <w:bCs/>
        </w:rPr>
        <w:t xml:space="preserve"> </w:t>
      </w:r>
      <w:r w:rsidRPr="00602019">
        <w:rPr>
          <w:b/>
          <w:bCs/>
        </w:rPr>
        <w:t xml:space="preserve">by me </w:t>
      </w:r>
    </w:p>
    <w:p w14:paraId="26AAE23A" w14:textId="616DA89B" w:rsidR="00AB6033" w:rsidRDefault="00AB6033" w:rsidP="00AB6033">
      <w:pPr>
        <w:pStyle w:val="ListParagraph"/>
        <w:numPr>
          <w:ilvl w:val="0"/>
          <w:numId w:val="3"/>
        </w:numPr>
      </w:pPr>
      <w:r>
        <w:lastRenderedPageBreak/>
        <w:t xml:space="preserve">Code </w:t>
      </w:r>
      <w:proofErr w:type="gramStart"/>
      <w:r>
        <w:t>check</w:t>
      </w:r>
      <w:proofErr w:type="gramEnd"/>
      <w:r>
        <w:t xml:space="preserve"> out to see all the changes that the user 2 have made</w:t>
      </w:r>
    </w:p>
    <w:p w14:paraId="18D9F11C" w14:textId="46EA237E" w:rsidR="00473C86" w:rsidRDefault="000C316C" w:rsidP="00AB6033">
      <w:pPr>
        <w:ind w:left="720"/>
      </w:pPr>
      <w:r w:rsidRPr="000C316C">
        <w:rPr>
          <w:noProof/>
        </w:rPr>
        <w:drawing>
          <wp:inline distT="0" distB="0" distL="0" distR="0" wp14:anchorId="478CF05D" wp14:editId="6EA379A8">
            <wp:extent cx="5943600" cy="853440"/>
            <wp:effectExtent l="0" t="0" r="0" b="3810"/>
            <wp:docPr id="11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62CE" w14:textId="204DD806" w:rsidR="00AB6033" w:rsidRDefault="00AB6033" w:rsidP="00AB6033">
      <w:pPr>
        <w:pStyle w:val="ListParagraph"/>
        <w:numPr>
          <w:ilvl w:val="0"/>
          <w:numId w:val="3"/>
        </w:numPr>
      </w:pPr>
      <w:r>
        <w:t>I have made some changes showed as the screenshot below:</w:t>
      </w:r>
    </w:p>
    <w:p w14:paraId="0DE61531" w14:textId="6A4D718B" w:rsidR="00AB6033" w:rsidRDefault="009A62BA" w:rsidP="00AB6033">
      <w:pPr>
        <w:ind w:left="720"/>
      </w:pPr>
      <w:r w:rsidRPr="009A62BA">
        <w:rPr>
          <w:noProof/>
        </w:rPr>
        <w:drawing>
          <wp:inline distT="0" distB="0" distL="0" distR="0" wp14:anchorId="3809C91F" wp14:editId="3400A5CE">
            <wp:extent cx="5943600" cy="2875915"/>
            <wp:effectExtent l="0" t="0" r="0" b="63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E46A" w14:textId="5FB13FD1" w:rsidR="000C316C" w:rsidRDefault="009A62BA" w:rsidP="00473C86">
      <w:pPr>
        <w:pStyle w:val="ListParagraph"/>
      </w:pPr>
      <w:r w:rsidRPr="009A62BA">
        <w:rPr>
          <w:noProof/>
        </w:rPr>
        <w:drawing>
          <wp:inline distT="0" distB="0" distL="0" distR="0" wp14:anchorId="1AB8CE6D" wp14:editId="54691E03">
            <wp:extent cx="5943600" cy="3095625"/>
            <wp:effectExtent l="0" t="0" r="0" b="9525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0FE4" w14:textId="077064F0" w:rsidR="009A62BA" w:rsidRDefault="009A62BA" w:rsidP="00473C86">
      <w:pPr>
        <w:pStyle w:val="ListParagraph"/>
      </w:pPr>
    </w:p>
    <w:p w14:paraId="7DDD0D1F" w14:textId="30342DD2" w:rsidR="009A62BA" w:rsidRDefault="009A62BA" w:rsidP="009A62BA">
      <w:pPr>
        <w:pStyle w:val="ListParagraph"/>
        <w:numPr>
          <w:ilvl w:val="0"/>
          <w:numId w:val="3"/>
        </w:numPr>
      </w:pPr>
      <w:r>
        <w:t xml:space="preserve">Code </w:t>
      </w:r>
      <w:proofErr w:type="gramStart"/>
      <w:r>
        <w:t>check</w:t>
      </w:r>
      <w:proofErr w:type="gramEnd"/>
      <w:r>
        <w:t xml:space="preserve"> in:</w:t>
      </w:r>
    </w:p>
    <w:p w14:paraId="20C65E36" w14:textId="77777777" w:rsidR="009A62BA" w:rsidRDefault="009A62BA" w:rsidP="00473C86">
      <w:pPr>
        <w:pStyle w:val="ListParagraph"/>
      </w:pPr>
    </w:p>
    <w:p w14:paraId="0F180272" w14:textId="3CCC635A" w:rsidR="009A62BA" w:rsidRDefault="009A62BA" w:rsidP="00473C86">
      <w:pPr>
        <w:pStyle w:val="ListParagraph"/>
      </w:pPr>
      <w:r w:rsidRPr="009A62BA">
        <w:rPr>
          <w:noProof/>
        </w:rPr>
        <w:lastRenderedPageBreak/>
        <w:drawing>
          <wp:inline distT="0" distB="0" distL="0" distR="0" wp14:anchorId="6269B0E8" wp14:editId="21E877D9">
            <wp:extent cx="5943600" cy="198120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DE92" w14:textId="5E5D7781" w:rsidR="00602019" w:rsidRDefault="00602019" w:rsidP="00473C86">
      <w:pPr>
        <w:pStyle w:val="ListParagraph"/>
      </w:pPr>
    </w:p>
    <w:p w14:paraId="2F84CF20" w14:textId="4E2C1DBF" w:rsidR="00602019" w:rsidRPr="00602019" w:rsidRDefault="00602019" w:rsidP="00602019">
      <w:pPr>
        <w:pStyle w:val="ListParagraph"/>
        <w:numPr>
          <w:ilvl w:val="0"/>
          <w:numId w:val="2"/>
        </w:numPr>
        <w:rPr>
          <w:b/>
          <w:bCs/>
        </w:rPr>
      </w:pPr>
      <w:r w:rsidRPr="00602019">
        <w:rPr>
          <w:b/>
          <w:bCs/>
        </w:rPr>
        <w:t>Fixing bugs:</w:t>
      </w:r>
    </w:p>
    <w:p w14:paraId="6CD9E76F" w14:textId="7E907D43" w:rsidR="00602019" w:rsidRDefault="00602019" w:rsidP="00473C86">
      <w:pPr>
        <w:pStyle w:val="ListParagraph"/>
      </w:pPr>
    </w:p>
    <w:p w14:paraId="082281EF" w14:textId="739B4622" w:rsidR="00602019" w:rsidRDefault="00602019" w:rsidP="00473C86">
      <w:pPr>
        <w:pStyle w:val="ListParagraph"/>
      </w:pPr>
      <w:r w:rsidRPr="00602019">
        <w:drawing>
          <wp:inline distT="0" distB="0" distL="0" distR="0" wp14:anchorId="2AFA88A0" wp14:editId="428117BE">
            <wp:extent cx="5494882" cy="2023009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2175" cy="202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6BBB" w14:textId="0CFABCB6" w:rsidR="00602019" w:rsidRDefault="00602019" w:rsidP="00473C86">
      <w:pPr>
        <w:pStyle w:val="ListParagraph"/>
      </w:pPr>
      <w:r w:rsidRPr="00602019">
        <w:drawing>
          <wp:inline distT="0" distB="0" distL="0" distR="0" wp14:anchorId="459B4EA1" wp14:editId="4B6B27E6">
            <wp:extent cx="5526860" cy="2828290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8240" cy="282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4AFE" w14:textId="5F411BE2" w:rsidR="00602019" w:rsidRPr="00473C86" w:rsidRDefault="00602019" w:rsidP="00473C86">
      <w:pPr>
        <w:pStyle w:val="ListParagraph"/>
      </w:pPr>
      <w:r w:rsidRPr="00602019">
        <w:lastRenderedPageBreak/>
        <w:drawing>
          <wp:inline distT="0" distB="0" distL="0" distR="0" wp14:anchorId="5FD78F7B" wp14:editId="78D73862">
            <wp:extent cx="5943600" cy="295465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019" w:rsidRPr="00473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82BB9"/>
    <w:multiLevelType w:val="hybridMultilevel"/>
    <w:tmpl w:val="32CA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95D23"/>
    <w:multiLevelType w:val="hybridMultilevel"/>
    <w:tmpl w:val="2DC8B45C"/>
    <w:lvl w:ilvl="0" w:tplc="52C609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D152D4"/>
    <w:multiLevelType w:val="hybridMultilevel"/>
    <w:tmpl w:val="036A72DC"/>
    <w:lvl w:ilvl="0" w:tplc="0F8005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41276"/>
    <w:multiLevelType w:val="multilevel"/>
    <w:tmpl w:val="972271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E3"/>
    <w:rsid w:val="00051D8B"/>
    <w:rsid w:val="000C316C"/>
    <w:rsid w:val="001E77F7"/>
    <w:rsid w:val="0021793C"/>
    <w:rsid w:val="00276719"/>
    <w:rsid w:val="00473C86"/>
    <w:rsid w:val="004D7695"/>
    <w:rsid w:val="0057047C"/>
    <w:rsid w:val="00602019"/>
    <w:rsid w:val="00887AA0"/>
    <w:rsid w:val="00961C0E"/>
    <w:rsid w:val="009A62BA"/>
    <w:rsid w:val="00AB6033"/>
    <w:rsid w:val="00AC6871"/>
    <w:rsid w:val="00B95C06"/>
    <w:rsid w:val="00DB22E3"/>
    <w:rsid w:val="00E43622"/>
    <w:rsid w:val="00ED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DD018"/>
  <w15:chartTrackingRefBased/>
  <w15:docId w15:val="{15B8A97E-C37B-452D-8B6C-21412E0B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B2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customXml" Target="../customXml/item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2848DD9D9764D9433D0A24A4340DB" ma:contentTypeVersion="6" ma:contentTypeDescription="Create a new document." ma:contentTypeScope="" ma:versionID="ffa7508655fbb41062743525fb87243a">
  <xsd:schema xmlns:xsd="http://www.w3.org/2001/XMLSchema" xmlns:xs="http://www.w3.org/2001/XMLSchema" xmlns:p="http://schemas.microsoft.com/office/2006/metadata/properties" xmlns:ns2="f0b84c9f-8b05-42c9-a30a-126ccf7478a3" targetNamespace="http://schemas.microsoft.com/office/2006/metadata/properties" ma:root="true" ma:fieldsID="d5c61ab91b41810b173b25b67e438b74" ns2:_="">
    <xsd:import namespace="f0b84c9f-8b05-42c9-a30a-126ccf747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b84c9f-8b05-42c9-a30a-126ccf747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DDC37E-90E8-4260-A71A-10A430F2EE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79501-A663-43E7-850E-8B989E8ADF12}"/>
</file>

<file path=customXml/itemProps3.xml><?xml version="1.0" encoding="utf-8"?>
<ds:datastoreItem xmlns:ds="http://schemas.openxmlformats.org/officeDocument/2006/customXml" ds:itemID="{C3C2FB9F-F5A2-4ECD-8905-2D26567F631D}"/>
</file>

<file path=customXml/itemProps4.xml><?xml version="1.0" encoding="utf-8"?>
<ds:datastoreItem xmlns:ds="http://schemas.openxmlformats.org/officeDocument/2006/customXml" ds:itemID="{36D5B51B-566B-40F1-A4D1-F2D1741D73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Van</dc:creator>
  <cp:keywords/>
  <dc:description/>
  <cp:lastModifiedBy>Rosa Van</cp:lastModifiedBy>
  <cp:revision>6</cp:revision>
  <dcterms:created xsi:type="dcterms:W3CDTF">2021-07-28T18:43:00Z</dcterms:created>
  <dcterms:modified xsi:type="dcterms:W3CDTF">2021-07-2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92848DD9D9764D9433D0A24A4340DB</vt:lpwstr>
  </property>
</Properties>
</file>